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a3cd816401446f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d49d207b67340c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05:52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05:52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a3cd816401446f2" /><Relationship Type="http://schemas.openxmlformats.org/officeDocument/2006/relationships/image" Target="/media/image3.png" Id="R4d49d207b67340c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